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民事诉讼法与仲裁制度  2016版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民事诉讼法与仲裁制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54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民事诉讼法与仲裁制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